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750550" w:rsidR="00E4321B" w:rsidRPr="00E4321B" w:rsidRDefault="009E68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5C9A22" w:rsidR="00DF4FD8" w:rsidRPr="00DF4FD8" w:rsidRDefault="009E68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519E02" w:rsidR="00DF4FD8" w:rsidRPr="0075070E" w:rsidRDefault="009E68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60DD7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1A3AF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886A7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BB084A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54EA19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0AA8C5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87A0F7" w:rsidR="00DF4FD8" w:rsidRPr="00DF4FD8" w:rsidRDefault="009E6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7C9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44F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49B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15E7D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75EB07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9C5B047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DE777A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CD866F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68665C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EE60F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D38767A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4A784F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ACE8FE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9FD5770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997B3B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A099D5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D9AC1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8F668B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F90703" w:rsidR="00DF4FD8" w:rsidRPr="009E6876" w:rsidRDefault="009E6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64D154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8F0E3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D3DB09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1EEED8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1D3DAA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088A2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D4582AD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993AD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2DCE5B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778C9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4D118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2732B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E59752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72986D9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CAC36B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B7A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DE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AB9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962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BA7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D39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44F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C96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FA361" w:rsidR="00B87141" w:rsidRPr="0075070E" w:rsidRDefault="009E68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1764E9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F3EE2D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BE8265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2F52FB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20C24C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AFA81C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90FDF" w:rsidR="00B87141" w:rsidRPr="00DF4FD8" w:rsidRDefault="009E6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23B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BCB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D66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E42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324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E19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CA6EAA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12A55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DA7A0E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982B0C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49FAE92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5E1920A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AA938D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6DF6D8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FB2FAE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79145D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FE592C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429D9B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453905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9419AC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B47F43" w:rsidR="00DF0BAE" w:rsidRPr="009E6876" w:rsidRDefault="009E6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E5A61E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2A4BF0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DF1D24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415E82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9C6F24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5E28FF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4D3D60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8BF02F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30AE8D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7746C3F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3D00EC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EC1A9A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38E16B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5FD8A9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F82B77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1EFECE3" w:rsidR="00DF0BAE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5FB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01F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25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2EA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56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9C80E" w:rsidR="00857029" w:rsidRPr="0075070E" w:rsidRDefault="009E68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50FD70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0D7E0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77C095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2CC082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603150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9AAD07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BE7431" w:rsidR="00857029" w:rsidRPr="00DF4FD8" w:rsidRDefault="009E6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8AF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D2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0ED5B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3BB8604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BB717A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B85017F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07521C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0A00E2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A3F2F5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B16B9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331BB5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64D6B15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A1DE00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67E6A1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206C4D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4F8737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AE4EFC9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3BF583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93D6FE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C27BB8" w:rsidR="00DF4FD8" w:rsidRPr="009E6876" w:rsidRDefault="009E6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B37FEE3" w:rsidR="00DF4FD8" w:rsidRPr="009E6876" w:rsidRDefault="009E6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43E3B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993FB2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8AAE41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F5B737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8F30BA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F7FEC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AC8A215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7CE9B5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0C8CFA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30602D6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AD499C" w:rsidR="00DF4FD8" w:rsidRPr="004020EB" w:rsidRDefault="009E6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EDC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06D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073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2E5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6BB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CF0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4C7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A8D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2FA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2FE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754B62" w:rsidR="00C54E9D" w:rsidRDefault="009E6876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E4E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89C5FB" w:rsidR="00C54E9D" w:rsidRDefault="009E687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EB8B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49B14" w:rsidR="00C54E9D" w:rsidRDefault="009E6876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5EAF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E1678" w:rsidR="00C54E9D" w:rsidRDefault="009E6876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7545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F054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E5C1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F5F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4BD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806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C1CC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B2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DDEF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DB69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45E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876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0 - Q3 Calendar</dc:title>
  <dc:subject>Quarter 3 Calendar with Chile Holidays</dc:subject>
  <dc:creator>General Blue Corporation</dc:creator>
  <keywords>Chile 2020 - Q3 Calendar, Printable, Easy to Customize, Holiday Calendar</keywords>
  <dc:description/>
  <dcterms:created xsi:type="dcterms:W3CDTF">2019-12-12T15:31:00.0000000Z</dcterms:created>
  <dcterms:modified xsi:type="dcterms:W3CDTF">2022-10-14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